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2539" w:rsidRPr="00EE5BFF" w:rsidRDefault="00EE5BFF" w:rsidP="00EE5BFF">
      <w:pPr>
        <w:jc w:val="center"/>
        <w:rPr>
          <w:b/>
          <w:sz w:val="32"/>
        </w:rPr>
      </w:pPr>
      <w:r w:rsidRPr="00EE5BFF">
        <w:rPr>
          <w:b/>
          <w:sz w:val="32"/>
        </w:rPr>
        <w:t>LEGENDAS</w:t>
      </w:r>
    </w:p>
    <w:p w:rsidR="00EE5BFF" w:rsidRDefault="00EE5BFF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281653" w:rsidRDefault="00281653"/>
    <w:p w:rsidR="00ED1247" w:rsidRDefault="00505D7B" w:rsidP="00ED124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DC6CAF8" wp14:editId="1E65492A">
            <wp:extent cx="2133600" cy="1594338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992" cy="16080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B2A50" w:rsidRDefault="00ED1247" w:rsidP="00ED1247">
      <w:pPr>
        <w:pStyle w:val="Legenda"/>
        <w:jc w:val="center"/>
        <w:rPr>
          <w:noProof/>
        </w:rPr>
      </w:pPr>
      <w:bookmarkStart w:id="0" w:name="_Toc491342847"/>
      <w:r>
        <w:t xml:space="preserve">Figura </w:t>
      </w:r>
      <w:r w:rsidR="006C7598">
        <w:fldChar w:fldCharType="begin"/>
      </w:r>
      <w:r w:rsidR="006C7598">
        <w:instrText xml:space="preserve"> SEQ Figura \* ARABIC </w:instrText>
      </w:r>
      <w:r w:rsidR="006C7598">
        <w:fldChar w:fldCharType="separate"/>
      </w:r>
      <w:r>
        <w:rPr>
          <w:noProof/>
        </w:rPr>
        <w:t>1</w:t>
      </w:r>
      <w:bookmarkEnd w:id="0"/>
      <w:r w:rsidR="006C7598">
        <w:rPr>
          <w:noProof/>
        </w:rPr>
        <w:fldChar w:fldCharType="end"/>
      </w:r>
    </w:p>
    <w:p w:rsidR="00DB2A50" w:rsidRDefault="00DB2A50">
      <w:pPr>
        <w:rPr>
          <w:i/>
          <w:iCs/>
          <w:noProof/>
          <w:color w:val="44546A" w:themeColor="text2"/>
          <w:sz w:val="18"/>
          <w:szCs w:val="18"/>
        </w:rPr>
      </w:pPr>
      <w:r>
        <w:rPr>
          <w:noProof/>
        </w:rPr>
        <w:br w:type="page"/>
      </w:r>
    </w:p>
    <w:p w:rsidR="00DB2A50" w:rsidRDefault="00DB2A5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hyperlink w:anchor="_Toc491342847" w:history="1">
        <w:r w:rsidRPr="005E05BF">
          <w:rPr>
            <w:rStyle w:val="Hyperlink"/>
            <w:noProof/>
          </w:rPr>
          <w:t>Figur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34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66DE4" w:rsidRDefault="00DB2A50" w:rsidP="00ED1247">
      <w:pPr>
        <w:pStyle w:val="Legenda"/>
        <w:jc w:val="center"/>
      </w:pPr>
      <w:r>
        <w:fldChar w:fldCharType="end"/>
      </w:r>
      <w:bookmarkStart w:id="1" w:name="_GoBack"/>
      <w:bookmarkEnd w:id="1"/>
    </w:p>
    <w:p w:rsidR="00281653" w:rsidRDefault="00281653"/>
    <w:p w:rsidR="00EE5BFF" w:rsidRDefault="00EE5BFF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505D7B" w:rsidRDefault="00505D7B"/>
    <w:p w:rsidR="002831B2" w:rsidRDefault="002831B2" w:rsidP="002831B2">
      <w:pPr>
        <w:jc w:val="center"/>
      </w:pPr>
      <w:r>
        <w:rPr>
          <w:noProof/>
          <w:lang w:eastAsia="pt-BR"/>
        </w:rPr>
        <w:drawing>
          <wp:inline distT="0" distB="0" distL="0" distR="0" wp14:anchorId="3F06C241" wp14:editId="0156FAFA">
            <wp:extent cx="2085975" cy="151419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ronauta[1]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748" cy="152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B2" w:rsidRDefault="002831B2" w:rsidP="002831B2"/>
    <w:p w:rsidR="00281653" w:rsidRDefault="00281653">
      <w:r>
        <w:br w:type="page"/>
      </w:r>
    </w:p>
    <w:p w:rsidR="002831B2" w:rsidRDefault="002831B2" w:rsidP="002831B2">
      <w:r>
        <w:lastRenderedPageBreak/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281653" w:rsidRDefault="00281653" w:rsidP="002831B2"/>
    <w:p w:rsidR="002831B2" w:rsidRDefault="002831B2" w:rsidP="002831B2">
      <w:pPr>
        <w:jc w:val="center"/>
      </w:pPr>
      <w:r>
        <w:rPr>
          <w:noProof/>
          <w:lang w:eastAsia="pt-BR"/>
        </w:rPr>
        <w:drawing>
          <wp:inline distT="0" distB="0" distL="0" distR="0" wp14:anchorId="00E7079D" wp14:editId="3A1BCDC1">
            <wp:extent cx="1590675" cy="124072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AAABPlEAK-0[1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70" cy="124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31B2" w:rsidSect="0079160C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A50" w:rsidRDefault="00DB2A50" w:rsidP="00DB2A50">
      <w:pPr>
        <w:spacing w:after="0" w:line="240" w:lineRule="auto"/>
      </w:pPr>
      <w:r>
        <w:separator/>
      </w:r>
    </w:p>
  </w:endnote>
  <w:endnote w:type="continuationSeparator" w:id="0">
    <w:p w:rsidR="00DB2A50" w:rsidRDefault="00DB2A50" w:rsidP="00DB2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A50" w:rsidRDefault="00DB2A50" w:rsidP="00DB2A50">
      <w:pPr>
        <w:spacing w:after="0" w:line="240" w:lineRule="auto"/>
      </w:pPr>
      <w:r>
        <w:separator/>
      </w:r>
    </w:p>
  </w:footnote>
  <w:footnote w:type="continuationSeparator" w:id="0">
    <w:p w:rsidR="00DB2A50" w:rsidRDefault="00DB2A50" w:rsidP="00DB2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994"/>
    <w:rsid w:val="00147994"/>
    <w:rsid w:val="00281653"/>
    <w:rsid w:val="002831B2"/>
    <w:rsid w:val="005036BC"/>
    <w:rsid w:val="00505D7B"/>
    <w:rsid w:val="00566DE4"/>
    <w:rsid w:val="0079160C"/>
    <w:rsid w:val="009D44E2"/>
    <w:rsid w:val="00A21FA8"/>
    <w:rsid w:val="00DB2A50"/>
    <w:rsid w:val="00ED1247"/>
    <w:rsid w:val="00EE5BFF"/>
    <w:rsid w:val="00FF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573D0E-CFCD-4B48-9D50-17FFFB445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566D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66DE4"/>
    <w:pPr>
      <w:spacing w:after="0"/>
    </w:pPr>
  </w:style>
  <w:style w:type="character" w:styleId="Hyperlink">
    <w:name w:val="Hyperlink"/>
    <w:basedOn w:val="Fontepargpadro"/>
    <w:uiPriority w:val="99"/>
    <w:unhideWhenUsed/>
    <w:rsid w:val="00566DE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B2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2A50"/>
  </w:style>
  <w:style w:type="paragraph" w:styleId="Rodap">
    <w:name w:val="footer"/>
    <w:basedOn w:val="Normal"/>
    <w:link w:val="RodapChar"/>
    <w:uiPriority w:val="99"/>
    <w:unhideWhenUsed/>
    <w:rsid w:val="00DB2A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2A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834AD1C-2B90-4BCA-9AB5-64BB592DC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3</Pages>
  <Words>265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SeNa SiLvA</dc:creator>
  <cp:keywords/>
  <dc:description/>
  <cp:lastModifiedBy>Thayla Rodrigues Ferreira</cp:lastModifiedBy>
  <cp:revision>8</cp:revision>
  <dcterms:created xsi:type="dcterms:W3CDTF">2015-04-10T22:24:00Z</dcterms:created>
  <dcterms:modified xsi:type="dcterms:W3CDTF">2017-08-24T16:16:00Z</dcterms:modified>
</cp:coreProperties>
</file>